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C019" w14:textId="6D1D8817" w:rsidR="00B07D1E" w:rsidRPr="00711B46" w:rsidRDefault="00740F93" w:rsidP="00B07D1E">
      <w:pPr>
        <w:jc w:val="center"/>
        <w:rPr>
          <w:color w:val="000000"/>
          <w:kern w:val="2"/>
          <w:lang w:val="uk-UA" w:eastAsia="zh-CN"/>
        </w:rPr>
      </w:pPr>
      <w:r w:rsidRPr="00B07D1E">
        <w:rPr>
          <w:noProof/>
          <w:color w:val="000000"/>
          <w:lang w:val="uk-UA" w:eastAsia="uk-UA"/>
        </w:rPr>
        <w:drawing>
          <wp:inline distT="0" distB="0" distL="0" distR="0" wp14:anchorId="67E6B8F0" wp14:editId="4C8388A2">
            <wp:extent cx="485775" cy="657225"/>
            <wp:effectExtent l="0" t="0" r="0" b="0"/>
            <wp:docPr id="38592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5D1E" w14:textId="77777777" w:rsidR="00B07D1E" w:rsidRPr="00711B46" w:rsidRDefault="00B07D1E" w:rsidP="00B07D1E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3352202A" w14:textId="6FA5C61C" w:rsidR="00B07D1E" w:rsidRPr="00711B46" w:rsidRDefault="00740F93" w:rsidP="00B07D1E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DA0CD" wp14:editId="6E1326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00159492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19906" w14:textId="77777777" w:rsidR="00B07D1E" w:rsidRPr="00711B46" w:rsidRDefault="00B07D1E" w:rsidP="00B07D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A0C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2219906" w14:textId="77777777" w:rsidR="00B07D1E" w:rsidRPr="00711B46" w:rsidRDefault="00B07D1E" w:rsidP="00B07D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07D1E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70A8C40C" w14:textId="77777777" w:rsidR="00B07D1E" w:rsidRPr="00711B46" w:rsidRDefault="00B07D1E" w:rsidP="00B07D1E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575E391" w14:textId="4DB761FB" w:rsidR="00B07D1E" w:rsidRPr="00711B46" w:rsidRDefault="00740F93" w:rsidP="00B07D1E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63F8" wp14:editId="434F212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3482608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7CC8" w14:textId="77777777" w:rsidR="00B07D1E" w:rsidRPr="00711B46" w:rsidRDefault="00B07D1E" w:rsidP="00B07D1E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63F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7367CC8" w14:textId="77777777" w:rsidR="00B07D1E" w:rsidRPr="00711B46" w:rsidRDefault="00B07D1E" w:rsidP="00B07D1E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193D" wp14:editId="4596370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937996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75A64" w14:textId="7F0BD6A5" w:rsidR="00B07D1E" w:rsidRPr="00711B46" w:rsidRDefault="00B07D1E" w:rsidP="00B07D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193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7175A64" w14:textId="7F0BD6A5" w:rsidR="00B07D1E" w:rsidRPr="00711B46" w:rsidRDefault="00B07D1E" w:rsidP="00B07D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66A7F808" w14:textId="77777777" w:rsidR="00B07D1E" w:rsidRPr="00711B46" w:rsidRDefault="00B07D1E" w:rsidP="00B07D1E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  <w:t>м.Хмельницький</w:t>
      </w:r>
    </w:p>
    <w:p w14:paraId="557CA6D2" w14:textId="77777777" w:rsidR="00B07D1E" w:rsidRDefault="00B07D1E" w:rsidP="00B07D1E">
      <w:pPr>
        <w:ind w:right="5386"/>
        <w:jc w:val="both"/>
        <w:rPr>
          <w:lang w:val="uk-UA"/>
        </w:rPr>
      </w:pPr>
    </w:p>
    <w:p w14:paraId="41234165" w14:textId="38349D20" w:rsidR="00A660A6" w:rsidRPr="00B07D1E" w:rsidRDefault="00A660A6" w:rsidP="00B07D1E">
      <w:pPr>
        <w:ind w:right="5386"/>
        <w:jc w:val="both"/>
        <w:rPr>
          <w:lang w:val="uk-UA"/>
        </w:rPr>
      </w:pPr>
      <w:r w:rsidRPr="00B07D1E">
        <w:rPr>
          <w:lang w:val="uk-UA"/>
        </w:rPr>
        <w:t>Про внесення змін до рішення десятої сесії міської ради</w:t>
      </w:r>
      <w:r w:rsidR="00B07D1E">
        <w:rPr>
          <w:lang w:val="uk-UA"/>
        </w:rPr>
        <w:t xml:space="preserve"> </w:t>
      </w:r>
      <w:r w:rsidRPr="00B07D1E">
        <w:rPr>
          <w:lang w:val="uk-UA"/>
        </w:rPr>
        <w:t>від 15.12.2021р. №25</w:t>
      </w:r>
    </w:p>
    <w:p w14:paraId="00909A22" w14:textId="77777777" w:rsidR="00A660A6" w:rsidRPr="00B07D1E" w:rsidRDefault="00A660A6" w:rsidP="00B07D1E">
      <w:pPr>
        <w:jc w:val="both"/>
        <w:rPr>
          <w:lang w:val="uk-UA"/>
        </w:rPr>
      </w:pPr>
    </w:p>
    <w:p w14:paraId="4675C70B" w14:textId="77777777" w:rsidR="00A660A6" w:rsidRPr="00B07D1E" w:rsidRDefault="00A660A6" w:rsidP="00B07D1E">
      <w:pPr>
        <w:jc w:val="both"/>
        <w:rPr>
          <w:lang w:val="uk-UA"/>
        </w:rPr>
      </w:pPr>
    </w:p>
    <w:p w14:paraId="2F61CFC8" w14:textId="76A262EE" w:rsidR="00A660A6" w:rsidRPr="00B07D1E" w:rsidRDefault="00A660A6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Розглянувши</w:t>
      </w:r>
      <w:r w:rsidR="00ED37EE" w:rsidRPr="00B07D1E">
        <w:rPr>
          <w:lang w:val="uk-UA"/>
        </w:rPr>
        <w:t xml:space="preserve"> пропозицію виконавчого комітету</w:t>
      </w:r>
      <w:r w:rsidRPr="00B07D1E">
        <w:rPr>
          <w:lang w:val="uk-UA"/>
        </w:rPr>
        <w:t xml:space="preserve">, керуючись Законом України «Про місцеве самоврядування в Україні», </w:t>
      </w:r>
      <w:r w:rsidR="006478E0" w:rsidRPr="00B07D1E">
        <w:rPr>
          <w:lang w:val="uk-UA"/>
        </w:rPr>
        <w:t>міська рада</w:t>
      </w:r>
    </w:p>
    <w:p w14:paraId="566D0857" w14:textId="77777777" w:rsidR="00A660A6" w:rsidRPr="00B07D1E" w:rsidRDefault="00A660A6" w:rsidP="00B07D1E">
      <w:pPr>
        <w:jc w:val="both"/>
        <w:rPr>
          <w:lang w:val="uk-UA"/>
        </w:rPr>
      </w:pPr>
    </w:p>
    <w:p w14:paraId="21B15870" w14:textId="582790F1" w:rsidR="00A660A6" w:rsidRDefault="006478E0" w:rsidP="00B07D1E">
      <w:pPr>
        <w:jc w:val="both"/>
        <w:rPr>
          <w:lang w:val="uk-UA"/>
        </w:rPr>
      </w:pPr>
      <w:r w:rsidRPr="00B07D1E">
        <w:rPr>
          <w:lang w:val="uk-UA"/>
        </w:rPr>
        <w:t>ВИРІШИЛА</w:t>
      </w:r>
      <w:r w:rsidR="00A660A6" w:rsidRPr="00B07D1E">
        <w:rPr>
          <w:lang w:val="uk-UA"/>
        </w:rPr>
        <w:t>:</w:t>
      </w:r>
    </w:p>
    <w:p w14:paraId="1FA739B5" w14:textId="77777777" w:rsidR="00B07D1E" w:rsidRPr="00B07D1E" w:rsidRDefault="00B07D1E" w:rsidP="00B07D1E">
      <w:pPr>
        <w:jc w:val="both"/>
        <w:rPr>
          <w:lang w:val="uk-UA"/>
        </w:rPr>
      </w:pPr>
    </w:p>
    <w:p w14:paraId="2B9A76CA" w14:textId="3C810766" w:rsidR="00A660A6" w:rsidRPr="00B07D1E" w:rsidRDefault="00A660A6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1. Внести змін</w:t>
      </w:r>
      <w:r w:rsidR="00ED37EE" w:rsidRPr="00B07D1E">
        <w:rPr>
          <w:lang w:val="uk-UA"/>
        </w:rPr>
        <w:t>и</w:t>
      </w:r>
      <w:r w:rsidRPr="00B07D1E">
        <w:rPr>
          <w:lang w:val="uk-UA"/>
        </w:rPr>
        <w:t xml:space="preserve"> до рішення десятої сесії міської ради від 15.12.2021р. №25 «Про затвердження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</w:t>
      </w:r>
      <w:r w:rsidR="00C86259" w:rsidRPr="00B07D1E">
        <w:rPr>
          <w:lang w:val="uk-UA"/>
        </w:rPr>
        <w:t>,</w:t>
      </w:r>
      <w:r w:rsidRPr="00B07D1E">
        <w:rPr>
          <w:lang w:val="uk-UA"/>
        </w:rPr>
        <w:t xml:space="preserve"> а саме:</w:t>
      </w:r>
    </w:p>
    <w:p w14:paraId="5FCBDC67" w14:textId="62146827" w:rsidR="00A660A6" w:rsidRPr="00B07D1E" w:rsidRDefault="00A660A6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1.1. Підпункт 2.5.5. пункту 2.5 додатку до комплексної Програми «Напрями діяльності та заходи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» викласти в новій редакції (додаток</w:t>
      </w:r>
      <w:r w:rsidR="00FA25A8">
        <w:rPr>
          <w:lang w:val="uk-UA"/>
        </w:rPr>
        <w:t xml:space="preserve"> </w:t>
      </w:r>
      <w:r w:rsidRPr="00B07D1E">
        <w:rPr>
          <w:lang w:val="uk-UA"/>
        </w:rPr>
        <w:t>1);</w:t>
      </w:r>
    </w:p>
    <w:p w14:paraId="2AD33E06" w14:textId="43EC9701" w:rsidR="00A660A6" w:rsidRPr="00B07D1E" w:rsidRDefault="006478E0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1.2.</w:t>
      </w:r>
      <w:r w:rsidR="00A660A6" w:rsidRPr="00B07D1E">
        <w:rPr>
          <w:lang w:val="uk-UA"/>
        </w:rPr>
        <w:t xml:space="preserve"> Пункт 7. Паспорт комплексної Програми викласти у новій редакції (додаток</w:t>
      </w:r>
      <w:r w:rsidR="00043988" w:rsidRPr="00B07D1E">
        <w:rPr>
          <w:lang w:val="uk-UA"/>
        </w:rPr>
        <w:t xml:space="preserve"> 2</w:t>
      </w:r>
      <w:r w:rsidR="00A660A6" w:rsidRPr="00B07D1E">
        <w:rPr>
          <w:lang w:val="uk-UA"/>
        </w:rPr>
        <w:t>);</w:t>
      </w:r>
    </w:p>
    <w:p w14:paraId="04FF4785" w14:textId="4F2CF277" w:rsidR="00A660A6" w:rsidRPr="00B07D1E" w:rsidRDefault="00A660A6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1.3. Розділ комплексної Програми «Фінансування Програми» викласти в новій редакції (додаток 3).</w:t>
      </w:r>
    </w:p>
    <w:p w14:paraId="50677CE7" w14:textId="18C9A687" w:rsidR="000F7095" w:rsidRPr="00B07D1E" w:rsidRDefault="000F7095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>2. Відповідальність за виконання рішення покласти на заступника міського голови М.Кривака та управління молоді та спорту.</w:t>
      </w:r>
    </w:p>
    <w:p w14:paraId="2D2F7D9D" w14:textId="650E3579" w:rsidR="00A660A6" w:rsidRPr="00B07D1E" w:rsidRDefault="000F7095" w:rsidP="00B07D1E">
      <w:pPr>
        <w:ind w:firstLine="567"/>
        <w:jc w:val="both"/>
        <w:rPr>
          <w:lang w:val="uk-UA"/>
        </w:rPr>
      </w:pPr>
      <w:r w:rsidRPr="00B07D1E">
        <w:rPr>
          <w:lang w:val="uk-UA"/>
        </w:rPr>
        <w:t xml:space="preserve">3. </w:t>
      </w:r>
      <w:r w:rsidR="00A660A6" w:rsidRPr="00B07D1E">
        <w:rPr>
          <w:lang w:val="uk-UA"/>
        </w:rPr>
        <w:t>Контроль</w:t>
      </w:r>
      <w:r w:rsidR="006478E0" w:rsidRPr="00B07D1E">
        <w:rPr>
          <w:lang w:val="uk-UA"/>
        </w:rPr>
        <w:t xml:space="preserve"> </w:t>
      </w:r>
      <w:r w:rsidR="00A660A6" w:rsidRPr="00B07D1E">
        <w:rPr>
          <w:lang w:val="uk-UA"/>
        </w:rPr>
        <w:t>за</w:t>
      </w:r>
      <w:r w:rsidR="00ED37EE" w:rsidRPr="00B07D1E">
        <w:rPr>
          <w:lang w:val="uk-UA"/>
        </w:rPr>
        <w:t xml:space="preserve"> </w:t>
      </w:r>
      <w:r w:rsidRPr="00B07D1E">
        <w:rPr>
          <w:lang w:val="uk-UA"/>
        </w:rPr>
        <w:t>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11F2C5C2" w14:textId="77777777" w:rsidR="00A660A6" w:rsidRPr="00B07D1E" w:rsidRDefault="00A660A6" w:rsidP="00B07D1E">
      <w:pPr>
        <w:jc w:val="both"/>
        <w:rPr>
          <w:lang w:val="uk-UA"/>
        </w:rPr>
      </w:pPr>
    </w:p>
    <w:p w14:paraId="13386A70" w14:textId="77777777" w:rsidR="00B07D1E" w:rsidRPr="00B07D1E" w:rsidRDefault="00B07D1E" w:rsidP="00B07D1E">
      <w:pPr>
        <w:jc w:val="both"/>
        <w:rPr>
          <w:lang w:val="uk-UA"/>
        </w:rPr>
      </w:pPr>
    </w:p>
    <w:p w14:paraId="29994F29" w14:textId="77777777" w:rsidR="00A660A6" w:rsidRPr="00B07D1E" w:rsidRDefault="00A660A6" w:rsidP="00B07D1E">
      <w:pPr>
        <w:jc w:val="both"/>
        <w:rPr>
          <w:lang w:val="uk-UA"/>
        </w:rPr>
      </w:pPr>
    </w:p>
    <w:p w14:paraId="459DB75E" w14:textId="77777777" w:rsidR="006F194A" w:rsidRDefault="00A660A6" w:rsidP="00B07D1E">
      <w:pPr>
        <w:jc w:val="both"/>
        <w:rPr>
          <w:lang w:val="uk-UA"/>
        </w:rPr>
      </w:pPr>
      <w:r w:rsidRPr="00B07D1E">
        <w:rPr>
          <w:lang w:val="uk-UA"/>
        </w:rPr>
        <w:t xml:space="preserve">Міський голова </w:t>
      </w:r>
      <w:r w:rsidRPr="00B07D1E">
        <w:rPr>
          <w:lang w:val="uk-UA"/>
        </w:rPr>
        <w:tab/>
      </w:r>
      <w:r w:rsidRPr="00B07D1E">
        <w:rPr>
          <w:lang w:val="uk-UA"/>
        </w:rPr>
        <w:tab/>
      </w:r>
      <w:r w:rsidRPr="00B07D1E">
        <w:rPr>
          <w:lang w:val="uk-UA"/>
        </w:rPr>
        <w:tab/>
      </w:r>
      <w:r w:rsidR="006478E0" w:rsidRPr="00B07D1E">
        <w:rPr>
          <w:lang w:val="uk-UA"/>
        </w:rPr>
        <w:t xml:space="preserve">   </w:t>
      </w:r>
      <w:r w:rsidRPr="00B07D1E">
        <w:rPr>
          <w:lang w:val="uk-UA"/>
        </w:rPr>
        <w:tab/>
      </w:r>
      <w:r w:rsidRPr="00B07D1E">
        <w:rPr>
          <w:lang w:val="uk-UA"/>
        </w:rPr>
        <w:tab/>
      </w:r>
      <w:r w:rsidRPr="00B07D1E">
        <w:rPr>
          <w:lang w:val="uk-UA"/>
        </w:rPr>
        <w:tab/>
      </w:r>
      <w:r w:rsidRPr="00B07D1E">
        <w:rPr>
          <w:lang w:val="uk-UA"/>
        </w:rPr>
        <w:tab/>
        <w:t>Олександр СИМЧИШИН</w:t>
      </w:r>
    </w:p>
    <w:p w14:paraId="13265773" w14:textId="77777777" w:rsidR="006F194A" w:rsidRDefault="006F194A" w:rsidP="00B07D1E">
      <w:pPr>
        <w:jc w:val="both"/>
        <w:rPr>
          <w:lang w:val="uk-UA"/>
        </w:rPr>
      </w:pPr>
    </w:p>
    <w:p w14:paraId="428D5FC5" w14:textId="77777777" w:rsidR="006F194A" w:rsidRDefault="006F194A" w:rsidP="00B07D1E">
      <w:pPr>
        <w:jc w:val="both"/>
        <w:rPr>
          <w:lang w:val="uk-UA"/>
        </w:rPr>
        <w:sectPr w:rsidR="006F194A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10ADD43" w14:textId="23B1CCED" w:rsidR="006F194A" w:rsidRPr="004A669C" w:rsidRDefault="006F194A" w:rsidP="006F194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28D72371" w14:textId="77777777" w:rsidR="006F194A" w:rsidRPr="00740F93" w:rsidRDefault="006F194A" w:rsidP="006F194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0776032" w14:textId="7E8F471D" w:rsidR="006F194A" w:rsidRPr="00740F93" w:rsidRDefault="006F194A" w:rsidP="006F194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від 21.12.2023 року №</w:t>
      </w:r>
      <w:r w:rsidRPr="00740F93">
        <w:rPr>
          <w:rFonts w:eastAsia="Courier New"/>
          <w:bCs/>
          <w:i/>
          <w:color w:val="000000"/>
          <w:lang w:val="uk-UA" w:eastAsia="uk-UA" w:bidi="uk-UA"/>
        </w:rPr>
        <w:t>30</w:t>
      </w:r>
    </w:p>
    <w:p w14:paraId="487A92A6" w14:textId="77777777" w:rsidR="006F194A" w:rsidRPr="00740F93" w:rsidRDefault="006F194A" w:rsidP="006F194A">
      <w:pPr>
        <w:rPr>
          <w:lang w:val="uk-UA"/>
        </w:rPr>
      </w:pPr>
    </w:p>
    <w:p w14:paraId="2B864C39" w14:textId="0425A4D6" w:rsidR="006F194A" w:rsidRPr="00740F93" w:rsidRDefault="006F194A" w:rsidP="00740F93">
      <w:pPr>
        <w:jc w:val="both"/>
        <w:rPr>
          <w:lang w:val="uk-UA"/>
        </w:rPr>
      </w:pPr>
      <w:r w:rsidRPr="00740F93">
        <w:rPr>
          <w:lang w:val="uk-UA"/>
        </w:rPr>
        <w:t>Зміни до пункту 2.5. «Розвиток спорту вищих досягнень» розділу ІІ «Розвиток фізичної культури та спорту» підпункту 2.5.5. графи «Бюджет Хмельницької міської територіальної громади та інших джерел, орієнтовні обсяги фінансування, тис.грн»</w:t>
      </w:r>
    </w:p>
    <w:p w14:paraId="5A270018" w14:textId="50694724" w:rsidR="006F194A" w:rsidRPr="00740F93" w:rsidRDefault="006F194A" w:rsidP="006F194A">
      <w:pPr>
        <w:rPr>
          <w:lang w:val="uk-UA"/>
        </w:rPr>
      </w:pPr>
    </w:p>
    <w:tbl>
      <w:tblPr>
        <w:tblW w:w="97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993"/>
        <w:gridCol w:w="1417"/>
        <w:gridCol w:w="989"/>
        <w:gridCol w:w="993"/>
        <w:gridCol w:w="992"/>
        <w:gridCol w:w="992"/>
        <w:gridCol w:w="992"/>
      </w:tblGrid>
      <w:tr w:rsidR="006F194A" w:rsidRPr="00740F93" w14:paraId="7CE0343C" w14:textId="77777777" w:rsidTr="001060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7" w:type="dxa"/>
            <w:vMerge w:val="restart"/>
            <w:vAlign w:val="center"/>
          </w:tcPr>
          <w:p w14:paraId="253B8D4F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Зміст заходу програми</w:t>
            </w:r>
          </w:p>
        </w:tc>
        <w:tc>
          <w:tcPr>
            <w:tcW w:w="993" w:type="dxa"/>
            <w:vMerge w:val="restart"/>
            <w:vAlign w:val="center"/>
          </w:tcPr>
          <w:p w14:paraId="78A8DB73" w14:textId="71DB13BB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Термін виконання заходу</w:t>
            </w:r>
          </w:p>
        </w:tc>
        <w:tc>
          <w:tcPr>
            <w:tcW w:w="1417" w:type="dxa"/>
            <w:vMerge w:val="restart"/>
            <w:vAlign w:val="center"/>
          </w:tcPr>
          <w:p w14:paraId="00F7BD1F" w14:textId="1FA897E3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Виконавці</w:t>
            </w:r>
          </w:p>
        </w:tc>
        <w:tc>
          <w:tcPr>
            <w:tcW w:w="4958" w:type="dxa"/>
            <w:gridSpan w:val="5"/>
            <w:vAlign w:val="center"/>
          </w:tcPr>
          <w:p w14:paraId="30A674EB" w14:textId="62BFDEF7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Бюджет Хмельницької міської територіальної громади та інших джерел, орієнтовні обсяги</w:t>
            </w:r>
            <w:r w:rsidR="0010601E">
              <w:rPr>
                <w:lang w:val="uk-UA"/>
              </w:rPr>
              <w:t xml:space="preserve"> </w:t>
            </w:r>
            <w:r w:rsidRPr="00740F93">
              <w:rPr>
                <w:lang w:val="uk-UA"/>
              </w:rPr>
              <w:t>фінансування, тис. грн.</w:t>
            </w:r>
          </w:p>
        </w:tc>
      </w:tr>
      <w:tr w:rsidR="006F194A" w:rsidRPr="00740F93" w14:paraId="77E8AAC9" w14:textId="77777777" w:rsidTr="001060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7" w:type="dxa"/>
            <w:vMerge/>
            <w:vAlign w:val="center"/>
          </w:tcPr>
          <w:p w14:paraId="4040CBF8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10DDD1C6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28C542E4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</w:p>
        </w:tc>
        <w:tc>
          <w:tcPr>
            <w:tcW w:w="989" w:type="dxa"/>
            <w:vAlign w:val="center"/>
          </w:tcPr>
          <w:p w14:paraId="32A3F3E1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2</w:t>
            </w:r>
          </w:p>
        </w:tc>
        <w:tc>
          <w:tcPr>
            <w:tcW w:w="993" w:type="dxa"/>
            <w:vAlign w:val="center"/>
          </w:tcPr>
          <w:p w14:paraId="56CFCA6A" w14:textId="0FF4EFB4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3</w:t>
            </w:r>
          </w:p>
        </w:tc>
        <w:tc>
          <w:tcPr>
            <w:tcW w:w="992" w:type="dxa"/>
            <w:vAlign w:val="center"/>
          </w:tcPr>
          <w:p w14:paraId="7C952FE0" w14:textId="5C7F0523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14:paraId="025AAFBF" w14:textId="429C73A7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5</w:t>
            </w:r>
          </w:p>
        </w:tc>
        <w:tc>
          <w:tcPr>
            <w:tcW w:w="992" w:type="dxa"/>
            <w:vAlign w:val="center"/>
          </w:tcPr>
          <w:p w14:paraId="6C14E02A" w14:textId="77777777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6</w:t>
            </w:r>
          </w:p>
        </w:tc>
      </w:tr>
      <w:tr w:rsidR="006F194A" w:rsidRPr="00740F93" w14:paraId="0DD17291" w14:textId="77777777" w:rsidTr="001060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7" w:type="dxa"/>
          </w:tcPr>
          <w:p w14:paraId="69E3678D" w14:textId="01BFB615" w:rsidR="006F194A" w:rsidRPr="00740F93" w:rsidRDefault="006F194A" w:rsidP="006F194A">
            <w:pPr>
              <w:rPr>
                <w:lang w:val="uk-UA"/>
              </w:rPr>
            </w:pPr>
            <w:r w:rsidRPr="00740F93">
              <w:rPr>
                <w:lang w:val="uk-UA"/>
              </w:rPr>
              <w:t>2.5.5.</w:t>
            </w:r>
            <w:r w:rsidR="0010601E">
              <w:rPr>
                <w:lang w:val="uk-UA"/>
              </w:rPr>
              <w:t xml:space="preserve"> </w:t>
            </w:r>
            <w:r w:rsidRPr="00740F93">
              <w:rPr>
                <w:lang w:val="uk-UA"/>
              </w:rPr>
              <w:t>Виплачувати премію кращим тренерам громади.</w:t>
            </w:r>
          </w:p>
        </w:tc>
        <w:tc>
          <w:tcPr>
            <w:tcW w:w="993" w:type="dxa"/>
          </w:tcPr>
          <w:p w14:paraId="540883BB" w14:textId="078347A8" w:rsidR="006F194A" w:rsidRPr="00740F93" w:rsidRDefault="006F194A" w:rsidP="0010601E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22-2026 роки</w:t>
            </w:r>
          </w:p>
        </w:tc>
        <w:tc>
          <w:tcPr>
            <w:tcW w:w="1417" w:type="dxa"/>
          </w:tcPr>
          <w:p w14:paraId="65B29245" w14:textId="77777777" w:rsidR="006F194A" w:rsidRPr="00740F93" w:rsidRDefault="006F194A" w:rsidP="006F194A">
            <w:pPr>
              <w:rPr>
                <w:lang w:val="uk-UA"/>
              </w:rPr>
            </w:pPr>
            <w:r w:rsidRPr="00740F93">
              <w:rPr>
                <w:lang w:val="uk-UA"/>
              </w:rPr>
              <w:t>Управління молоді та спорту</w:t>
            </w:r>
          </w:p>
        </w:tc>
        <w:tc>
          <w:tcPr>
            <w:tcW w:w="989" w:type="dxa"/>
          </w:tcPr>
          <w:p w14:paraId="0EA24C24" w14:textId="070DAE6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650,0</w:t>
            </w:r>
          </w:p>
        </w:tc>
        <w:tc>
          <w:tcPr>
            <w:tcW w:w="993" w:type="dxa"/>
          </w:tcPr>
          <w:p w14:paraId="034FCA36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1200,0</w:t>
            </w:r>
          </w:p>
        </w:tc>
        <w:tc>
          <w:tcPr>
            <w:tcW w:w="992" w:type="dxa"/>
          </w:tcPr>
          <w:p w14:paraId="270D37E2" w14:textId="32E86C00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1500,0</w:t>
            </w:r>
          </w:p>
        </w:tc>
        <w:tc>
          <w:tcPr>
            <w:tcW w:w="992" w:type="dxa"/>
          </w:tcPr>
          <w:p w14:paraId="4125B0C5" w14:textId="198419E3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1800,0</w:t>
            </w:r>
          </w:p>
        </w:tc>
        <w:tc>
          <w:tcPr>
            <w:tcW w:w="992" w:type="dxa"/>
          </w:tcPr>
          <w:p w14:paraId="5DFB53F9" w14:textId="7BE1E3CA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2000,0</w:t>
            </w:r>
          </w:p>
        </w:tc>
      </w:tr>
      <w:tr w:rsidR="006F194A" w:rsidRPr="00740F93" w14:paraId="2D407505" w14:textId="77777777" w:rsidTr="001060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7" w:type="dxa"/>
          </w:tcPr>
          <w:p w14:paraId="3724E8DD" w14:textId="77777777" w:rsidR="006F194A" w:rsidRPr="00740F93" w:rsidRDefault="006F194A" w:rsidP="006F194A">
            <w:pPr>
              <w:rPr>
                <w:lang w:val="uk-UA"/>
              </w:rPr>
            </w:pPr>
            <w:r w:rsidRPr="00740F93">
              <w:rPr>
                <w:lang w:val="uk-UA"/>
              </w:rPr>
              <w:t>Разом по розділу 2.5.</w:t>
            </w:r>
          </w:p>
        </w:tc>
        <w:tc>
          <w:tcPr>
            <w:tcW w:w="993" w:type="dxa"/>
          </w:tcPr>
          <w:p w14:paraId="1E062501" w14:textId="4D1F8BD3" w:rsidR="006F194A" w:rsidRPr="00740F93" w:rsidRDefault="006F194A" w:rsidP="006F194A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6CC64C1C" w14:textId="23ECC3C8" w:rsidR="006F194A" w:rsidRPr="00740F93" w:rsidRDefault="006F194A" w:rsidP="006F194A">
            <w:pPr>
              <w:rPr>
                <w:lang w:val="uk-UA"/>
              </w:rPr>
            </w:pPr>
          </w:p>
        </w:tc>
        <w:tc>
          <w:tcPr>
            <w:tcW w:w="989" w:type="dxa"/>
          </w:tcPr>
          <w:p w14:paraId="0E62C995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54370,0</w:t>
            </w:r>
          </w:p>
        </w:tc>
        <w:tc>
          <w:tcPr>
            <w:tcW w:w="993" w:type="dxa"/>
          </w:tcPr>
          <w:p w14:paraId="7EDC12E5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64700,0</w:t>
            </w:r>
          </w:p>
        </w:tc>
        <w:tc>
          <w:tcPr>
            <w:tcW w:w="992" w:type="dxa"/>
          </w:tcPr>
          <w:p w14:paraId="5BCDDD1E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73300,0</w:t>
            </w:r>
          </w:p>
        </w:tc>
        <w:tc>
          <w:tcPr>
            <w:tcW w:w="992" w:type="dxa"/>
          </w:tcPr>
          <w:p w14:paraId="03A8A08B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79970,0</w:t>
            </w:r>
          </w:p>
        </w:tc>
        <w:tc>
          <w:tcPr>
            <w:tcW w:w="992" w:type="dxa"/>
          </w:tcPr>
          <w:p w14:paraId="7723A366" w14:textId="77777777" w:rsidR="006F194A" w:rsidRPr="00740F93" w:rsidRDefault="006F194A" w:rsidP="00740F93">
            <w:pPr>
              <w:jc w:val="center"/>
              <w:rPr>
                <w:lang w:val="uk-UA"/>
              </w:rPr>
            </w:pPr>
            <w:r w:rsidRPr="00740F93">
              <w:rPr>
                <w:lang w:val="uk-UA"/>
              </w:rPr>
              <w:t>88640,0</w:t>
            </w:r>
          </w:p>
        </w:tc>
      </w:tr>
    </w:tbl>
    <w:p w14:paraId="1CD60920" w14:textId="77777777" w:rsidR="006F194A" w:rsidRPr="00740F93" w:rsidRDefault="006F194A" w:rsidP="006F194A">
      <w:pPr>
        <w:rPr>
          <w:lang w:val="uk-UA"/>
        </w:rPr>
      </w:pPr>
    </w:p>
    <w:p w14:paraId="5A28CEF7" w14:textId="77777777" w:rsidR="006F194A" w:rsidRPr="00740F93" w:rsidRDefault="006F194A" w:rsidP="006F194A">
      <w:pPr>
        <w:rPr>
          <w:lang w:val="uk-UA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45"/>
        <w:gridCol w:w="697"/>
        <w:gridCol w:w="1136"/>
        <w:gridCol w:w="1136"/>
        <w:gridCol w:w="1136"/>
        <w:gridCol w:w="1136"/>
        <w:gridCol w:w="1407"/>
      </w:tblGrid>
      <w:tr w:rsidR="006F194A" w:rsidRPr="0010601E" w14:paraId="4AF89936" w14:textId="77777777" w:rsidTr="007306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B85D" w14:textId="75D98D02" w:rsidR="006F194A" w:rsidRPr="0010601E" w:rsidRDefault="006F194A" w:rsidP="00730679">
            <w:pPr>
              <w:rPr>
                <w:lang w:val="uk-UA"/>
              </w:rPr>
            </w:pPr>
            <w:r w:rsidRPr="0010601E">
              <w:rPr>
                <w:lang w:val="uk-UA"/>
              </w:rPr>
              <w:t>Разом по РОЗДІЛУ 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B16E" w14:textId="214E5062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D83" w14:textId="471F92C4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DA80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37541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E62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3345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8F12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021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8B98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8239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08D5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55044,0</w:t>
            </w:r>
          </w:p>
        </w:tc>
      </w:tr>
      <w:tr w:rsidR="006F194A" w:rsidRPr="0010601E" w14:paraId="60DA3649" w14:textId="77777777" w:rsidTr="007306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918C" w14:textId="77777777" w:rsidR="006F194A" w:rsidRPr="0010601E" w:rsidRDefault="006F194A" w:rsidP="00730679">
            <w:pPr>
              <w:rPr>
                <w:lang w:val="uk-UA"/>
              </w:rPr>
            </w:pPr>
            <w:r w:rsidRPr="0010601E">
              <w:rPr>
                <w:lang w:val="uk-UA"/>
              </w:rPr>
              <w:t>Разом по РОЗДІЛУ І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750A" w14:textId="77777777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78F" w14:textId="77777777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A1E4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37140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A9D4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25494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098D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76796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3068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545094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B283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622862,2</w:t>
            </w:r>
          </w:p>
        </w:tc>
      </w:tr>
      <w:tr w:rsidR="006F194A" w:rsidRPr="0010601E" w14:paraId="77AAE555" w14:textId="77777777" w:rsidTr="00730679">
        <w:tblPrEx>
          <w:tblCellMar>
            <w:top w:w="0" w:type="dxa"/>
            <w:bottom w:w="0" w:type="dxa"/>
          </w:tblCellMar>
        </w:tblPrEx>
        <w:trPr>
          <w:trHeight w:val="121"/>
          <w:jc w:val="center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8189" w14:textId="77777777" w:rsidR="006F194A" w:rsidRPr="0010601E" w:rsidRDefault="006F194A" w:rsidP="00730679">
            <w:pPr>
              <w:rPr>
                <w:lang w:val="uk-UA"/>
              </w:rPr>
            </w:pPr>
            <w:r w:rsidRPr="0010601E">
              <w:rPr>
                <w:lang w:val="uk-UA"/>
              </w:rPr>
              <w:t>Всього за Програмою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37A3" w14:textId="2CF0F00D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6460" w14:textId="546E77A6" w:rsidR="006F194A" w:rsidRPr="0010601E" w:rsidRDefault="006F194A" w:rsidP="00730679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6999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0894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11A9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458944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5CA2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517012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D54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593333,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EE7C" w14:textId="77777777" w:rsidR="006F194A" w:rsidRPr="0010601E" w:rsidRDefault="006F194A" w:rsidP="00AE7CC5">
            <w:pPr>
              <w:jc w:val="center"/>
              <w:rPr>
                <w:lang w:val="uk-UA"/>
              </w:rPr>
            </w:pPr>
            <w:r w:rsidRPr="0010601E">
              <w:rPr>
                <w:lang w:val="uk-UA"/>
              </w:rPr>
              <w:t>677906,2</w:t>
            </w:r>
          </w:p>
        </w:tc>
      </w:tr>
    </w:tbl>
    <w:p w14:paraId="722CE95C" w14:textId="77777777" w:rsidR="006F194A" w:rsidRPr="00740F93" w:rsidRDefault="006F194A" w:rsidP="006F194A">
      <w:pPr>
        <w:rPr>
          <w:lang w:val="uk-UA"/>
        </w:rPr>
      </w:pPr>
    </w:p>
    <w:p w14:paraId="40015573" w14:textId="77777777" w:rsidR="006F194A" w:rsidRPr="00740F93" w:rsidRDefault="006F194A" w:rsidP="006F194A">
      <w:pPr>
        <w:rPr>
          <w:lang w:val="uk-UA"/>
        </w:rPr>
      </w:pPr>
    </w:p>
    <w:p w14:paraId="0E37ED54" w14:textId="1EC3951D" w:rsidR="006F194A" w:rsidRPr="00740F93" w:rsidRDefault="006F194A" w:rsidP="006F194A">
      <w:pPr>
        <w:rPr>
          <w:lang w:val="uk-UA"/>
        </w:rPr>
      </w:pPr>
      <w:r w:rsidRPr="00740F93">
        <w:rPr>
          <w:lang w:val="uk-UA"/>
        </w:rPr>
        <w:t>Секретар міської ради</w:t>
      </w:r>
      <w:r w:rsidRPr="00740F93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Pr="00740F93">
        <w:rPr>
          <w:lang w:val="uk-UA"/>
        </w:rPr>
        <w:t>Віталій ДІДЕНКО</w:t>
      </w:r>
    </w:p>
    <w:p w14:paraId="7D3EFE5A" w14:textId="77777777" w:rsidR="0010601E" w:rsidRDefault="0010601E" w:rsidP="006F194A">
      <w:pPr>
        <w:rPr>
          <w:lang w:val="uk-UA"/>
        </w:rPr>
      </w:pPr>
    </w:p>
    <w:p w14:paraId="3C9C1E71" w14:textId="77777777" w:rsidR="0010601E" w:rsidRDefault="0010601E" w:rsidP="006F194A">
      <w:pPr>
        <w:rPr>
          <w:lang w:val="uk-UA"/>
        </w:rPr>
      </w:pPr>
    </w:p>
    <w:p w14:paraId="499BA248" w14:textId="77777777" w:rsidR="009C7513" w:rsidRDefault="006F194A" w:rsidP="006F194A">
      <w:pPr>
        <w:rPr>
          <w:lang w:val="uk-UA"/>
        </w:rPr>
      </w:pPr>
      <w:r w:rsidRPr="00740F93">
        <w:rPr>
          <w:lang w:val="uk-UA"/>
        </w:rPr>
        <w:t>Начальник управління молоді та спорту</w:t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="0010601E">
        <w:rPr>
          <w:lang w:val="uk-UA"/>
        </w:rPr>
        <w:tab/>
      </w:r>
      <w:r w:rsidRPr="00740F93">
        <w:rPr>
          <w:lang w:val="uk-UA"/>
        </w:rPr>
        <w:t>Василь ГОЛОВАТЮК</w:t>
      </w:r>
    </w:p>
    <w:p w14:paraId="0756D3D3" w14:textId="77777777" w:rsidR="009C7513" w:rsidRDefault="009C7513" w:rsidP="006F194A">
      <w:pPr>
        <w:rPr>
          <w:lang w:val="uk-UA"/>
        </w:rPr>
      </w:pPr>
    </w:p>
    <w:p w14:paraId="4255A20C" w14:textId="77777777" w:rsidR="009C7513" w:rsidRDefault="009C7513" w:rsidP="006F194A">
      <w:pPr>
        <w:rPr>
          <w:lang w:val="uk-UA"/>
        </w:rPr>
        <w:sectPr w:rsidR="009C7513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47F1527" w14:textId="3F9BD8FC" w:rsidR="009C7513" w:rsidRPr="004A669C" w:rsidRDefault="009C7513" w:rsidP="009C75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2A5B581B" w14:textId="77777777" w:rsidR="009C7513" w:rsidRPr="00740F93" w:rsidRDefault="009C7513" w:rsidP="009C75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D4FBC9C" w14:textId="77777777" w:rsidR="009C7513" w:rsidRDefault="009C7513" w:rsidP="009C75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від 21.12.2023 року №30</w:t>
      </w:r>
    </w:p>
    <w:p w14:paraId="3E2D6E15" w14:textId="77777777" w:rsidR="00F62152" w:rsidRPr="00740F93" w:rsidRDefault="00F62152" w:rsidP="009C75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</w:p>
    <w:p w14:paraId="79972CCE" w14:textId="7374C58A" w:rsidR="00F62152" w:rsidRPr="004A3F80" w:rsidRDefault="00F62152" w:rsidP="004A3F80">
      <w:pPr>
        <w:jc w:val="both"/>
        <w:rPr>
          <w:lang w:val="uk-UA"/>
        </w:rPr>
      </w:pPr>
      <w:r w:rsidRPr="004A3F80">
        <w:rPr>
          <w:lang w:val="uk-UA"/>
        </w:rPr>
        <w:t>Зміни до додатку до Програми «ПАСПОРТ комплексної Програми реалізації молодіжної політики та розвитку фізичної культури і спорту</w:t>
      </w:r>
      <w:r w:rsidR="004A3F80">
        <w:rPr>
          <w:lang w:val="uk-UA"/>
        </w:rPr>
        <w:t xml:space="preserve"> </w:t>
      </w:r>
      <w:r w:rsidRPr="004A3F80">
        <w:rPr>
          <w:lang w:val="uk-UA"/>
        </w:rPr>
        <w:t>в Хмельницькій міській територіальній громаді на 2022-2026 роки» (п.7)</w:t>
      </w:r>
    </w:p>
    <w:p w14:paraId="379EC2B0" w14:textId="77777777" w:rsidR="00F62152" w:rsidRPr="004A3F80" w:rsidRDefault="00F62152" w:rsidP="00F62152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489"/>
        <w:gridCol w:w="5547"/>
      </w:tblGrid>
      <w:tr w:rsidR="00F62152" w:rsidRPr="004A3F80" w14:paraId="65CD5D58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AA7C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3B00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Розробник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54AE" w14:textId="77777777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 xml:space="preserve">Управління молоді та спорту </w:t>
            </w:r>
          </w:p>
        </w:tc>
      </w:tr>
      <w:tr w:rsidR="00F62152" w:rsidRPr="004A3F80" w14:paraId="766C9343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D369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1FD6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33387" w14:textId="77777777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 xml:space="preserve">Управління молоді та спорту </w:t>
            </w:r>
          </w:p>
        </w:tc>
      </w:tr>
      <w:tr w:rsidR="00F62152" w:rsidRPr="004A3F80" w14:paraId="12FD2AAA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A6DA5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39F8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Учасники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AF92" w14:textId="77777777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>Управління молоді та спорту, Департамент освіти та науки, Департамент інфраструктури міста, управління культури і туризму, управління екології та контролю за благоустроєм, відділ обліку та розподілу житлової площі, управління праці та соціального захисту населення.</w:t>
            </w:r>
          </w:p>
        </w:tc>
      </w:tr>
      <w:tr w:rsidR="00F62152" w:rsidRPr="004A3F80" w14:paraId="1FA2AAA0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7F32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66EC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49B2" w14:textId="77777777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 xml:space="preserve">Закон України «Про місцеве самоврядування в Україні» від 21.05.1997р. №280/97-ВР, </w:t>
            </w:r>
          </w:p>
          <w:p w14:paraId="24CB02F7" w14:textId="13D13400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>Закон України «Про основні засади молодіжної політики» від 27 квітня 2021 року №1414-IX,</w:t>
            </w:r>
          </w:p>
          <w:p w14:paraId="1B3D7448" w14:textId="3107DEFE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 xml:space="preserve">Закон України "Про фізичну культуру і спорт" від 24.12.93р. </w:t>
            </w:r>
            <w:r w:rsidR="004A3F80">
              <w:rPr>
                <w:lang w:val="uk-UA"/>
              </w:rPr>
              <w:t>№</w:t>
            </w:r>
            <w:r w:rsidRPr="004A3F80">
              <w:rPr>
                <w:lang w:val="uk-UA"/>
              </w:rPr>
              <w:t>3808-XII.</w:t>
            </w:r>
          </w:p>
        </w:tc>
      </w:tr>
      <w:tr w:rsidR="00F62152" w:rsidRPr="004A3F80" w14:paraId="33C7663C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8601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9B1F3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Термін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8C18" w14:textId="77777777" w:rsidR="00F62152" w:rsidRPr="004A3F80" w:rsidRDefault="00F62152" w:rsidP="004A3F80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2022-2026 роки</w:t>
            </w:r>
          </w:p>
        </w:tc>
      </w:tr>
      <w:tr w:rsidR="00F62152" w:rsidRPr="004A3F80" w14:paraId="4690D30C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ECC2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6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839A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Джерела фінансування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7C78" w14:textId="77777777" w:rsidR="00F62152" w:rsidRPr="004A3F80" w:rsidRDefault="00F62152" w:rsidP="004A3F80">
            <w:pPr>
              <w:rPr>
                <w:lang w:val="uk-UA"/>
              </w:rPr>
            </w:pPr>
            <w:r w:rsidRPr="004A3F80">
              <w:rPr>
                <w:lang w:val="uk-UA"/>
              </w:rPr>
              <w:t>Бюджет Хмельницької міської територіальної громади</w:t>
            </w:r>
          </w:p>
        </w:tc>
      </w:tr>
      <w:tr w:rsidR="00F62152" w:rsidRPr="004A3F80" w14:paraId="5C0E7C78" w14:textId="77777777" w:rsidTr="00730679">
        <w:trPr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49D4" w14:textId="77777777" w:rsidR="00F62152" w:rsidRPr="004A3F80" w:rsidRDefault="00F62152" w:rsidP="00730679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7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61504" w14:textId="77777777" w:rsidR="00F62152" w:rsidRPr="004A3F80" w:rsidRDefault="00F62152" w:rsidP="00F62152">
            <w:pPr>
              <w:rPr>
                <w:lang w:val="uk-UA"/>
              </w:rPr>
            </w:pPr>
            <w:r w:rsidRPr="004A3F80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33D6" w14:textId="77777777" w:rsidR="00F62152" w:rsidRPr="004A3F80" w:rsidRDefault="00F62152" w:rsidP="004A3F80">
            <w:pPr>
              <w:jc w:val="center"/>
              <w:rPr>
                <w:lang w:val="uk-UA"/>
              </w:rPr>
            </w:pPr>
            <w:r w:rsidRPr="004A3F80">
              <w:rPr>
                <w:lang w:val="uk-UA"/>
              </w:rPr>
              <w:t>2 656 147,4 тис.грн</w:t>
            </w:r>
          </w:p>
        </w:tc>
      </w:tr>
    </w:tbl>
    <w:p w14:paraId="0A40FE4E" w14:textId="77777777" w:rsidR="00F62152" w:rsidRPr="004A3F80" w:rsidRDefault="00F62152" w:rsidP="00F62152">
      <w:pPr>
        <w:rPr>
          <w:lang w:val="uk-UA"/>
        </w:rPr>
      </w:pPr>
    </w:p>
    <w:p w14:paraId="34E5191A" w14:textId="77777777" w:rsidR="00F62152" w:rsidRPr="004A3F80" w:rsidRDefault="00F62152" w:rsidP="00F62152">
      <w:pPr>
        <w:rPr>
          <w:lang w:val="uk-UA"/>
        </w:rPr>
      </w:pPr>
    </w:p>
    <w:p w14:paraId="7A68A52A" w14:textId="43495FC6" w:rsidR="00F62152" w:rsidRPr="004A3F80" w:rsidRDefault="00F62152" w:rsidP="00F62152">
      <w:pPr>
        <w:rPr>
          <w:lang w:val="uk-UA"/>
        </w:rPr>
      </w:pPr>
      <w:r w:rsidRPr="004A3F80">
        <w:rPr>
          <w:lang w:val="uk-UA"/>
        </w:rPr>
        <w:t>Секретар міської ради</w:t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Pr="004A3F80">
        <w:rPr>
          <w:lang w:val="uk-UA"/>
        </w:rPr>
        <w:t>Віталій ДІДЕНКО</w:t>
      </w:r>
    </w:p>
    <w:p w14:paraId="710B3171" w14:textId="77777777" w:rsidR="00F62152" w:rsidRPr="004A3F80" w:rsidRDefault="00F62152" w:rsidP="00F62152">
      <w:pPr>
        <w:rPr>
          <w:lang w:val="uk-UA"/>
        </w:rPr>
      </w:pPr>
    </w:p>
    <w:p w14:paraId="7889B0D3" w14:textId="77777777" w:rsidR="00F62152" w:rsidRPr="004A3F80" w:rsidRDefault="00F62152" w:rsidP="00F62152">
      <w:pPr>
        <w:rPr>
          <w:lang w:val="uk-UA"/>
        </w:rPr>
      </w:pPr>
    </w:p>
    <w:p w14:paraId="5400EA26" w14:textId="77777777" w:rsidR="00730679" w:rsidRDefault="00F62152" w:rsidP="00F62152">
      <w:pPr>
        <w:rPr>
          <w:lang w:val="uk-UA"/>
        </w:rPr>
      </w:pPr>
      <w:r w:rsidRPr="004A3F80">
        <w:rPr>
          <w:lang w:val="uk-UA"/>
        </w:rPr>
        <w:t>Начальник управління молоді та спорту</w:t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="004A3F80">
        <w:rPr>
          <w:lang w:val="uk-UA"/>
        </w:rPr>
        <w:tab/>
      </w:r>
      <w:r w:rsidRPr="004A3F80">
        <w:rPr>
          <w:lang w:val="uk-UA"/>
        </w:rPr>
        <w:t>Василь ГОЛОВАТЮК</w:t>
      </w:r>
    </w:p>
    <w:p w14:paraId="6B848783" w14:textId="77777777" w:rsidR="00730679" w:rsidRDefault="00730679" w:rsidP="00F62152">
      <w:pPr>
        <w:rPr>
          <w:lang w:val="uk-UA"/>
        </w:rPr>
      </w:pPr>
    </w:p>
    <w:p w14:paraId="7CACA8A8" w14:textId="77777777" w:rsidR="00730679" w:rsidRDefault="00730679" w:rsidP="00F62152">
      <w:pPr>
        <w:rPr>
          <w:lang w:val="uk-UA"/>
        </w:rPr>
        <w:sectPr w:rsidR="00730679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DEE47D" w14:textId="47BA40B1" w:rsidR="00730679" w:rsidRPr="004A669C" w:rsidRDefault="00730679" w:rsidP="0073067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4AF07084" w14:textId="77777777" w:rsidR="00730679" w:rsidRPr="00740F93" w:rsidRDefault="00730679" w:rsidP="0073067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5196162" w14:textId="77777777" w:rsidR="00730679" w:rsidRDefault="00730679" w:rsidP="0073067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740F93">
        <w:rPr>
          <w:rFonts w:eastAsia="Courier New"/>
          <w:bCs/>
          <w:i/>
          <w:color w:val="000000"/>
          <w:lang w:val="uk-UA" w:eastAsia="uk-UA" w:bidi="uk-UA"/>
        </w:rPr>
        <w:t>від 21.12.2023 року №30</w:t>
      </w:r>
    </w:p>
    <w:p w14:paraId="3CE6CAEA" w14:textId="77777777" w:rsidR="00730679" w:rsidRDefault="00730679" w:rsidP="00730679">
      <w:pPr>
        <w:rPr>
          <w:rFonts w:eastAsia="Courier New"/>
          <w:lang w:val="uk-UA"/>
        </w:rPr>
      </w:pPr>
    </w:p>
    <w:p w14:paraId="7E8DB66A" w14:textId="5DB772D2" w:rsidR="00730679" w:rsidRDefault="00730679" w:rsidP="00730679">
      <w:pPr>
        <w:jc w:val="both"/>
        <w:rPr>
          <w:lang w:val="uk-UA"/>
        </w:rPr>
      </w:pPr>
      <w:r w:rsidRPr="00730679">
        <w:rPr>
          <w:lang w:val="uk-UA"/>
        </w:rPr>
        <w:t>Зміни до розділу «Фінансування Програми» комплексної Програми реалізації молодіжної політики та розвитку фізичної культури і спорту в Хмельницькій міській територіальній громаді на 2022-2026 роки</w:t>
      </w:r>
    </w:p>
    <w:p w14:paraId="1E2278E7" w14:textId="77777777" w:rsidR="00730679" w:rsidRPr="00730679" w:rsidRDefault="00730679" w:rsidP="00730679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0"/>
        <w:gridCol w:w="990"/>
        <w:gridCol w:w="990"/>
        <w:gridCol w:w="990"/>
        <w:gridCol w:w="990"/>
        <w:gridCol w:w="1088"/>
      </w:tblGrid>
      <w:tr w:rsidR="00730679" w:rsidRPr="00730679" w14:paraId="731BBE69" w14:textId="77777777" w:rsidTr="009A49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C0462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Фінансове забезпечення по виконанню програми</w:t>
            </w:r>
          </w:p>
        </w:tc>
        <w:tc>
          <w:tcPr>
            <w:tcW w:w="50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60F175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Прогнозований обсяг фінансових ресурсів для виконання завдань</w:t>
            </w:r>
          </w:p>
        </w:tc>
      </w:tr>
      <w:tr w:rsidR="00730679" w:rsidRPr="00730679" w14:paraId="7F8123BE" w14:textId="77777777" w:rsidTr="009A49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4C918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35670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2022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7F3C8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2023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02B7B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2024 рі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0CFC5" w14:textId="60F7A278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2025 рік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76F9A5A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2026 рік</w:t>
            </w:r>
          </w:p>
        </w:tc>
      </w:tr>
      <w:tr w:rsidR="00730679" w:rsidRPr="00730679" w14:paraId="3BC3014F" w14:textId="77777777" w:rsidTr="009A49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20F1" w14:textId="77777777" w:rsidR="00730679" w:rsidRPr="00730679" w:rsidRDefault="00730679" w:rsidP="009A490D">
            <w:pPr>
              <w:rPr>
                <w:lang w:val="uk-UA"/>
              </w:rPr>
            </w:pPr>
            <w:r w:rsidRPr="00730679">
              <w:rPr>
                <w:lang w:val="uk-UA"/>
              </w:rPr>
              <w:t>Фінансування реалізації молодіжної політики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D8D33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37541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BA97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3345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FD43" w14:textId="1720BB20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021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8B4FB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8239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63B927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55044,0</w:t>
            </w:r>
          </w:p>
        </w:tc>
      </w:tr>
      <w:tr w:rsidR="00730679" w:rsidRPr="00730679" w14:paraId="19DE56E4" w14:textId="77777777" w:rsidTr="009A49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FC28" w14:textId="77777777" w:rsidR="00730679" w:rsidRPr="00730679" w:rsidRDefault="00730679" w:rsidP="009A490D">
            <w:pPr>
              <w:rPr>
                <w:lang w:val="uk-UA"/>
              </w:rPr>
            </w:pPr>
            <w:r w:rsidRPr="00730679">
              <w:rPr>
                <w:lang w:val="uk-UA"/>
              </w:rPr>
              <w:t>Фінансування розвитку фізичної культури і спорту в Хмельницькій міській територіальній громаді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756CF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371405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1998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25494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A042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7679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B4C2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545094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73378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622862,2</w:t>
            </w:r>
          </w:p>
        </w:tc>
      </w:tr>
      <w:tr w:rsidR="00730679" w:rsidRPr="00730679" w14:paraId="58331552" w14:textId="77777777" w:rsidTr="009A490D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2992" w14:textId="77777777" w:rsidR="00730679" w:rsidRPr="00730679" w:rsidRDefault="00730679" w:rsidP="009A490D">
            <w:pPr>
              <w:rPr>
                <w:lang w:val="uk-UA"/>
              </w:rPr>
            </w:pPr>
            <w:r w:rsidRPr="00730679">
              <w:rPr>
                <w:lang w:val="uk-UA"/>
              </w:rPr>
              <w:t>Всьог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771F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08946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92C3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458950,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4403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517010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2CFD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593333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0B02B" w14:textId="77777777" w:rsidR="00730679" w:rsidRPr="00730679" w:rsidRDefault="00730679" w:rsidP="009A490D">
            <w:pPr>
              <w:jc w:val="center"/>
              <w:rPr>
                <w:lang w:val="uk-UA"/>
              </w:rPr>
            </w:pPr>
            <w:r w:rsidRPr="00730679">
              <w:rPr>
                <w:lang w:val="uk-UA"/>
              </w:rPr>
              <w:t>677906,2</w:t>
            </w:r>
          </w:p>
        </w:tc>
      </w:tr>
    </w:tbl>
    <w:p w14:paraId="023499F5" w14:textId="77777777" w:rsidR="009A490D" w:rsidRPr="009A490D" w:rsidRDefault="009A490D" w:rsidP="00730679">
      <w:pPr>
        <w:rPr>
          <w:lang w:val="uk-UA"/>
        </w:rPr>
      </w:pPr>
    </w:p>
    <w:p w14:paraId="09212296" w14:textId="77777777" w:rsidR="009A490D" w:rsidRPr="009A490D" w:rsidRDefault="009A490D" w:rsidP="00730679">
      <w:pPr>
        <w:rPr>
          <w:lang w:val="uk-UA"/>
        </w:rPr>
      </w:pPr>
    </w:p>
    <w:p w14:paraId="149A95FF" w14:textId="787F7295" w:rsidR="00730679" w:rsidRPr="009A490D" w:rsidRDefault="00730679" w:rsidP="00730679">
      <w:pPr>
        <w:rPr>
          <w:lang w:val="uk-UA"/>
        </w:rPr>
      </w:pPr>
      <w:r w:rsidRPr="009A490D">
        <w:rPr>
          <w:lang w:val="uk-UA"/>
        </w:rPr>
        <w:t>Секретар міської ради</w:t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Pr="009A490D">
        <w:rPr>
          <w:lang w:val="uk-UA"/>
        </w:rPr>
        <w:t>Віталій ДІДЕНКО</w:t>
      </w:r>
    </w:p>
    <w:p w14:paraId="59A767C3" w14:textId="77777777" w:rsidR="009A490D" w:rsidRPr="009A490D" w:rsidRDefault="009A490D" w:rsidP="00730679">
      <w:pPr>
        <w:rPr>
          <w:lang w:val="uk-UA"/>
        </w:rPr>
      </w:pPr>
    </w:p>
    <w:p w14:paraId="0EF7B278" w14:textId="77777777" w:rsidR="009A490D" w:rsidRPr="009A490D" w:rsidRDefault="009A490D" w:rsidP="00730679">
      <w:pPr>
        <w:rPr>
          <w:lang w:val="uk-UA"/>
        </w:rPr>
      </w:pPr>
    </w:p>
    <w:p w14:paraId="097919A7" w14:textId="07D06677" w:rsidR="00730679" w:rsidRPr="009A490D" w:rsidRDefault="00730679" w:rsidP="00730679">
      <w:pPr>
        <w:rPr>
          <w:lang w:val="uk-UA"/>
        </w:rPr>
      </w:pPr>
      <w:r w:rsidRPr="009A490D">
        <w:rPr>
          <w:lang w:val="uk-UA"/>
        </w:rPr>
        <w:t>Начальник управління молоді та спорту</w:t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="009A490D" w:rsidRPr="009A490D">
        <w:rPr>
          <w:lang w:val="uk-UA"/>
        </w:rPr>
        <w:tab/>
      </w:r>
      <w:r w:rsidRPr="009A490D">
        <w:rPr>
          <w:lang w:val="uk-UA"/>
        </w:rPr>
        <w:t>Василь ГОЛОВАТЮК</w:t>
      </w:r>
    </w:p>
    <w:sectPr w:rsidR="00730679" w:rsidRPr="009A490D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1205" w14:textId="77777777" w:rsidR="00AB7108" w:rsidRDefault="00AB7108" w:rsidP="00E062DA">
      <w:r>
        <w:separator/>
      </w:r>
    </w:p>
  </w:endnote>
  <w:endnote w:type="continuationSeparator" w:id="0">
    <w:p w14:paraId="2B631D64" w14:textId="77777777" w:rsidR="00AB7108" w:rsidRDefault="00AB7108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3F58" w14:textId="77777777" w:rsidR="00AB7108" w:rsidRDefault="00AB7108" w:rsidP="00E062DA">
      <w:r>
        <w:separator/>
      </w:r>
    </w:p>
  </w:footnote>
  <w:footnote w:type="continuationSeparator" w:id="0">
    <w:p w14:paraId="65F693E7" w14:textId="77777777" w:rsidR="00AB7108" w:rsidRDefault="00AB7108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566458412">
    <w:abstractNumId w:val="0"/>
  </w:num>
  <w:num w:numId="2" w16cid:durableId="7415284">
    <w:abstractNumId w:val="3"/>
  </w:num>
  <w:num w:numId="3" w16cid:durableId="997534412">
    <w:abstractNumId w:val="6"/>
  </w:num>
  <w:num w:numId="4" w16cid:durableId="362875221">
    <w:abstractNumId w:val="1"/>
  </w:num>
  <w:num w:numId="5" w16cid:durableId="884759896">
    <w:abstractNumId w:val="8"/>
  </w:num>
  <w:num w:numId="6" w16cid:durableId="1315916745">
    <w:abstractNumId w:val="10"/>
  </w:num>
  <w:num w:numId="7" w16cid:durableId="312296367">
    <w:abstractNumId w:val="5"/>
  </w:num>
  <w:num w:numId="8" w16cid:durableId="1467310385">
    <w:abstractNumId w:val="7"/>
  </w:num>
  <w:num w:numId="9" w16cid:durableId="1630361923">
    <w:abstractNumId w:val="2"/>
  </w:num>
  <w:num w:numId="10" w16cid:durableId="444350734">
    <w:abstractNumId w:val="4"/>
  </w:num>
  <w:num w:numId="11" w16cid:durableId="1726446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43988"/>
    <w:rsid w:val="00050220"/>
    <w:rsid w:val="00076154"/>
    <w:rsid w:val="00082504"/>
    <w:rsid w:val="00093EAC"/>
    <w:rsid w:val="000A1813"/>
    <w:rsid w:val="000C1BF1"/>
    <w:rsid w:val="000C70B8"/>
    <w:rsid w:val="000E3755"/>
    <w:rsid w:val="000F23AA"/>
    <w:rsid w:val="000F7095"/>
    <w:rsid w:val="000F7598"/>
    <w:rsid w:val="0010282A"/>
    <w:rsid w:val="0010601E"/>
    <w:rsid w:val="0015409E"/>
    <w:rsid w:val="00163E2D"/>
    <w:rsid w:val="0016660E"/>
    <w:rsid w:val="001B1EB2"/>
    <w:rsid w:val="001E7652"/>
    <w:rsid w:val="001F44D2"/>
    <w:rsid w:val="002013AC"/>
    <w:rsid w:val="0021675D"/>
    <w:rsid w:val="00225320"/>
    <w:rsid w:val="002407F2"/>
    <w:rsid w:val="00252F1B"/>
    <w:rsid w:val="00273782"/>
    <w:rsid w:val="00285297"/>
    <w:rsid w:val="002A5721"/>
    <w:rsid w:val="002C08D4"/>
    <w:rsid w:val="002C3731"/>
    <w:rsid w:val="003063F9"/>
    <w:rsid w:val="003077E0"/>
    <w:rsid w:val="00392794"/>
    <w:rsid w:val="003B3AC8"/>
    <w:rsid w:val="003C1E5C"/>
    <w:rsid w:val="003C24EE"/>
    <w:rsid w:val="003F0A4B"/>
    <w:rsid w:val="0040298E"/>
    <w:rsid w:val="00403EC9"/>
    <w:rsid w:val="00414822"/>
    <w:rsid w:val="00422281"/>
    <w:rsid w:val="00424AFB"/>
    <w:rsid w:val="00445060"/>
    <w:rsid w:val="00445776"/>
    <w:rsid w:val="00455CB2"/>
    <w:rsid w:val="00461321"/>
    <w:rsid w:val="00477230"/>
    <w:rsid w:val="00493088"/>
    <w:rsid w:val="004A348C"/>
    <w:rsid w:val="004A3F80"/>
    <w:rsid w:val="004A6FC1"/>
    <w:rsid w:val="004B13B1"/>
    <w:rsid w:val="004C0716"/>
    <w:rsid w:val="004D6747"/>
    <w:rsid w:val="004D6F69"/>
    <w:rsid w:val="004E1372"/>
    <w:rsid w:val="00520259"/>
    <w:rsid w:val="0053109B"/>
    <w:rsid w:val="00541703"/>
    <w:rsid w:val="005726EA"/>
    <w:rsid w:val="005762BF"/>
    <w:rsid w:val="005A7AE9"/>
    <w:rsid w:val="005D7D09"/>
    <w:rsid w:val="005F4BCC"/>
    <w:rsid w:val="00612CA3"/>
    <w:rsid w:val="00630841"/>
    <w:rsid w:val="00634258"/>
    <w:rsid w:val="00635E9F"/>
    <w:rsid w:val="006414BA"/>
    <w:rsid w:val="006478E0"/>
    <w:rsid w:val="00647D77"/>
    <w:rsid w:val="00652CAE"/>
    <w:rsid w:val="00656A81"/>
    <w:rsid w:val="00660AD3"/>
    <w:rsid w:val="0066646F"/>
    <w:rsid w:val="006868A3"/>
    <w:rsid w:val="00695A3B"/>
    <w:rsid w:val="006F194A"/>
    <w:rsid w:val="0070219E"/>
    <w:rsid w:val="00730679"/>
    <w:rsid w:val="00730E82"/>
    <w:rsid w:val="00731426"/>
    <w:rsid w:val="0073441F"/>
    <w:rsid w:val="00740F93"/>
    <w:rsid w:val="00751A28"/>
    <w:rsid w:val="007579B5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A429B"/>
    <w:rsid w:val="008C61E9"/>
    <w:rsid w:val="008E3E85"/>
    <w:rsid w:val="008E58DA"/>
    <w:rsid w:val="008E6D35"/>
    <w:rsid w:val="008F1B1F"/>
    <w:rsid w:val="0092318A"/>
    <w:rsid w:val="0093347B"/>
    <w:rsid w:val="00942C4D"/>
    <w:rsid w:val="00964DE0"/>
    <w:rsid w:val="00982094"/>
    <w:rsid w:val="009932B0"/>
    <w:rsid w:val="009A41E8"/>
    <w:rsid w:val="009A490D"/>
    <w:rsid w:val="009B6231"/>
    <w:rsid w:val="009C1E7B"/>
    <w:rsid w:val="009C7513"/>
    <w:rsid w:val="009E00E4"/>
    <w:rsid w:val="009E35DD"/>
    <w:rsid w:val="009F6F1E"/>
    <w:rsid w:val="009F7536"/>
    <w:rsid w:val="00A23FD3"/>
    <w:rsid w:val="00A25BBC"/>
    <w:rsid w:val="00A42D11"/>
    <w:rsid w:val="00A660A6"/>
    <w:rsid w:val="00A90B4A"/>
    <w:rsid w:val="00AB7108"/>
    <w:rsid w:val="00AE6188"/>
    <w:rsid w:val="00AE7CC5"/>
    <w:rsid w:val="00AF3D3D"/>
    <w:rsid w:val="00AF5C8B"/>
    <w:rsid w:val="00B03377"/>
    <w:rsid w:val="00B07D1E"/>
    <w:rsid w:val="00B15E9A"/>
    <w:rsid w:val="00B35548"/>
    <w:rsid w:val="00B528FA"/>
    <w:rsid w:val="00B92704"/>
    <w:rsid w:val="00BB5501"/>
    <w:rsid w:val="00BC5BFA"/>
    <w:rsid w:val="00C04F86"/>
    <w:rsid w:val="00C22E6B"/>
    <w:rsid w:val="00C27746"/>
    <w:rsid w:val="00C45417"/>
    <w:rsid w:val="00C735EB"/>
    <w:rsid w:val="00C86259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80D9C"/>
    <w:rsid w:val="00D84C64"/>
    <w:rsid w:val="00DA288B"/>
    <w:rsid w:val="00DA390B"/>
    <w:rsid w:val="00DD7DCC"/>
    <w:rsid w:val="00DE3BDB"/>
    <w:rsid w:val="00DE78FD"/>
    <w:rsid w:val="00DF0569"/>
    <w:rsid w:val="00E03AE5"/>
    <w:rsid w:val="00E062DA"/>
    <w:rsid w:val="00E24895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D37EE"/>
    <w:rsid w:val="00EF7409"/>
    <w:rsid w:val="00F01C8C"/>
    <w:rsid w:val="00F23EE7"/>
    <w:rsid w:val="00F61BD1"/>
    <w:rsid w:val="00F62152"/>
    <w:rsid w:val="00F90A04"/>
    <w:rsid w:val="00FA25A8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35777A06"/>
  <w15:chartTrackingRefBased/>
  <w15:docId w15:val="{C01F338A-7A18-4F90-A79E-B98D5DC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7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937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4</cp:revision>
  <cp:lastPrinted>2023-12-13T09:19:00Z</cp:lastPrinted>
  <dcterms:created xsi:type="dcterms:W3CDTF">2023-12-28T11:52:00Z</dcterms:created>
  <dcterms:modified xsi:type="dcterms:W3CDTF">2023-12-28T12:36:00Z</dcterms:modified>
</cp:coreProperties>
</file>